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643215" w:rsidRPr="004E3354" w:rsidRDefault="00643215" w:rsidP="0064321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643215" w:rsidRDefault="00643215" w:rsidP="00643215">
      <w:pPr>
        <w:rPr>
          <w:b/>
          <w:lang w:val="es-UY"/>
        </w:rPr>
      </w:pPr>
    </w:p>
    <w:p w:rsidR="00A32302" w:rsidRDefault="00A32302" w:rsidP="00643215">
      <w:pPr>
        <w:rPr>
          <w:b/>
          <w:lang w:val="es-UY"/>
        </w:rPr>
      </w:pPr>
    </w:p>
    <w:p w:rsidR="00A32302" w:rsidRDefault="00A32302" w:rsidP="00643215">
      <w:pPr>
        <w:rPr>
          <w:b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4E3354" w:rsidRDefault="00643215" w:rsidP="0064321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643215" w:rsidRPr="004E3354" w:rsidRDefault="003E1CBE" w:rsidP="0064321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18</w:t>
      </w:r>
      <w:r w:rsidR="00643215" w:rsidRPr="004E3354">
        <w:rPr>
          <w:b/>
          <w:sz w:val="24"/>
          <w:szCs w:val="24"/>
          <w:lang w:val="es-UY"/>
        </w:rPr>
        <w:t xml:space="preserve"> </w:t>
      </w:r>
      <w:r>
        <w:rPr>
          <w:b/>
          <w:sz w:val="24"/>
          <w:szCs w:val="24"/>
          <w:lang w:val="es-UY"/>
        </w:rPr>
        <w:t>FEBRUARUIE</w:t>
      </w:r>
      <w:r w:rsidR="00643215" w:rsidRPr="004E3354">
        <w:rPr>
          <w:b/>
          <w:sz w:val="24"/>
          <w:szCs w:val="24"/>
          <w:lang w:val="es-UY"/>
        </w:rPr>
        <w:t xml:space="preserve"> 201</w:t>
      </w:r>
      <w:r w:rsidR="0019641A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- 24</w:t>
      </w:r>
      <w:r w:rsidR="00643215" w:rsidRPr="004E3354">
        <w:rPr>
          <w:b/>
          <w:sz w:val="24"/>
          <w:szCs w:val="24"/>
          <w:lang w:val="es-UY"/>
        </w:rPr>
        <w:t xml:space="preserve"> FEBRUARIE 201</w:t>
      </w:r>
      <w:r w:rsidR="0019641A">
        <w:rPr>
          <w:b/>
          <w:sz w:val="24"/>
          <w:szCs w:val="24"/>
          <w:lang w:val="es-UY"/>
        </w:rPr>
        <w:t>9</w:t>
      </w:r>
    </w:p>
    <w:p w:rsidR="00643215" w:rsidRPr="005139E4" w:rsidRDefault="00643215" w:rsidP="00643215">
      <w:pPr>
        <w:spacing w:line="360" w:lineRule="auto"/>
        <w:rPr>
          <w:b/>
          <w:lang w:val="es-UY"/>
        </w:rPr>
      </w:pPr>
    </w:p>
    <w:p w:rsidR="00643215" w:rsidRPr="004E3354" w:rsidRDefault="00C1201A" w:rsidP="00643215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ANUL I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137"/>
        <w:gridCol w:w="1283"/>
      </w:tblGrid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r w:rsidRPr="00D31E3C"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C1201A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Algeb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>. George-</w:t>
            </w:r>
            <w:proofErr w:type="spellStart"/>
            <w:r w:rsidRPr="00D31E3C">
              <w:rPr>
                <w:sz w:val="24"/>
                <w:szCs w:val="24"/>
              </w:rPr>
              <w:t>Cipri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odoi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8" w:rsidRPr="003E1CBE" w:rsidRDefault="003E1CBE" w:rsidP="00A446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18.02.2019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72A60" w:rsidRDefault="00C72A60" w:rsidP="00C72A60">
            <w:pPr>
              <w:jc w:val="center"/>
              <w:rPr>
                <w:sz w:val="24"/>
                <w:szCs w:val="24"/>
              </w:rPr>
            </w:pPr>
            <w:r w:rsidRPr="00C72A60">
              <w:rPr>
                <w:sz w:val="24"/>
                <w:szCs w:val="24"/>
              </w:rPr>
              <w:t>2/I</w:t>
            </w:r>
          </w:p>
        </w:tc>
      </w:tr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3E1CBE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8D5C5B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</w:t>
            </w:r>
            <w:r w:rsidR="00B10798">
              <w:rPr>
                <w:sz w:val="24"/>
                <w:szCs w:val="24"/>
                <w:lang w:val="es-UY"/>
              </w:rPr>
              <w:t>.0</w:t>
            </w:r>
            <w:r w:rsidR="003E1CBE">
              <w:rPr>
                <w:sz w:val="24"/>
                <w:szCs w:val="24"/>
                <w:lang w:val="es-UY"/>
              </w:rPr>
              <w:t>2</w:t>
            </w:r>
            <w:r w:rsidR="00643215">
              <w:rPr>
                <w:sz w:val="24"/>
                <w:szCs w:val="24"/>
                <w:lang w:val="es-UY"/>
              </w:rPr>
              <w:t>.201</w:t>
            </w:r>
            <w:r w:rsidR="00B10798">
              <w:rPr>
                <w:sz w:val="24"/>
                <w:szCs w:val="24"/>
                <w:lang w:val="es-UY"/>
              </w:rPr>
              <w:t>9</w:t>
            </w:r>
            <w:r w:rsidR="00643215">
              <w:rPr>
                <w:sz w:val="24"/>
                <w:szCs w:val="24"/>
                <w:lang w:val="es-UY"/>
              </w:rPr>
              <w:t xml:space="preserve"> ora </w:t>
            </w:r>
            <w:r w:rsidR="00C72A60">
              <w:rPr>
                <w:sz w:val="24"/>
                <w:szCs w:val="24"/>
                <w:lang w:val="es-UY"/>
              </w:rPr>
              <w:t>14</w:t>
            </w:r>
            <w:r w:rsidR="00C72A6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C11BC1" w:rsidRDefault="00C11BC1" w:rsidP="003E1CBE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Grupele</w:t>
            </w:r>
            <w:proofErr w:type="spellEnd"/>
            <w:r>
              <w:rPr>
                <w:sz w:val="24"/>
                <w:szCs w:val="24"/>
                <w:lang w:val="es-UY"/>
              </w:rPr>
              <w:t>: 211; 212; 213; 214</w:t>
            </w:r>
          </w:p>
          <w:p w:rsidR="00C11BC1" w:rsidRPr="00C11BC1" w:rsidRDefault="00C11BC1" w:rsidP="003E1CBE">
            <w:pPr>
              <w:rPr>
                <w:sz w:val="16"/>
                <w:szCs w:val="16"/>
                <w:lang w:val="es-UY"/>
              </w:rPr>
            </w:pPr>
            <w:bookmarkStart w:id="0" w:name="_GoBack"/>
            <w:bookmarkEnd w:id="0"/>
          </w:p>
          <w:p w:rsidR="00C11BC1" w:rsidRDefault="00C11BC1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2.2019 ora 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E1CBE" w:rsidRPr="00C11BC1" w:rsidRDefault="00C11BC1" w:rsidP="00C11BC1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Grupele</w:t>
            </w:r>
            <w:proofErr w:type="spellEnd"/>
            <w:r>
              <w:rPr>
                <w:sz w:val="24"/>
                <w:szCs w:val="24"/>
                <w:lang w:val="es-UY"/>
              </w:rPr>
              <w:t>: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>
              <w:rPr>
                <w:sz w:val="24"/>
                <w:szCs w:val="24"/>
                <w:lang w:val="es-UY"/>
              </w:rPr>
              <w:t>21</w:t>
            </w:r>
            <w:r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>; 21</w:t>
            </w:r>
            <w:r>
              <w:rPr>
                <w:sz w:val="24"/>
                <w:szCs w:val="24"/>
                <w:lang w:val="es-UY"/>
              </w:rPr>
              <w:t>6; 2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C72A60" w:rsidP="00C72A60">
            <w:pPr>
              <w:jc w:val="center"/>
              <w:rPr>
                <w:sz w:val="24"/>
                <w:szCs w:val="24"/>
              </w:rPr>
            </w:pPr>
            <w:r w:rsidRPr="00C72A60">
              <w:rPr>
                <w:sz w:val="24"/>
                <w:szCs w:val="24"/>
              </w:rPr>
              <w:t>2/I</w:t>
            </w:r>
          </w:p>
          <w:p w:rsidR="00C11BC1" w:rsidRDefault="00C11BC1" w:rsidP="00C72A60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C11BC1" w:rsidRDefault="00C11BC1" w:rsidP="00C72A60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C11BC1" w:rsidRDefault="00C11BC1" w:rsidP="00C72A60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C11BC1" w:rsidRPr="00C72A60" w:rsidRDefault="00C11BC1" w:rsidP="00C72A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Arhitectura sistemelor de calcu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65C8C" w:rsidRDefault="003E1CBE" w:rsidP="003E1CBE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9978A5">
              <w:rPr>
                <w:sz w:val="24"/>
                <w:szCs w:val="24"/>
                <w:lang w:val="it-IT"/>
              </w:rPr>
              <w:t>9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</w:t>
            </w:r>
            <w:r w:rsidR="00B10798">
              <w:rPr>
                <w:sz w:val="24"/>
                <w:szCs w:val="24"/>
                <w:lang w:val="it-IT"/>
              </w:rPr>
              <w:t>.2019</w:t>
            </w:r>
            <w:r w:rsidR="00643215">
              <w:rPr>
                <w:sz w:val="24"/>
                <w:szCs w:val="24"/>
                <w:lang w:val="it-IT"/>
              </w:rPr>
              <w:t xml:space="preserve"> </w:t>
            </w:r>
            <w:r w:rsidR="00643215">
              <w:rPr>
                <w:sz w:val="24"/>
                <w:szCs w:val="24"/>
                <w:lang w:val="es-UY"/>
              </w:rPr>
              <w:t>ora 14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A4" w:rsidRPr="00C72A60" w:rsidRDefault="00C72A60" w:rsidP="00C72A60">
            <w:pPr>
              <w:jc w:val="center"/>
              <w:rPr>
                <w:sz w:val="24"/>
                <w:szCs w:val="24"/>
                <w:lang w:val="it-IT"/>
              </w:rPr>
            </w:pPr>
            <w:r w:rsidRPr="00C72A60">
              <w:rPr>
                <w:sz w:val="24"/>
                <w:szCs w:val="24"/>
              </w:rPr>
              <w:t>2/I; 6/II</w:t>
            </w:r>
          </w:p>
        </w:tc>
      </w:tr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it-IT"/>
              </w:rPr>
              <w:t>Fundamentele programăr</w:t>
            </w:r>
            <w:r w:rsidRPr="00D31E3C">
              <w:rPr>
                <w:sz w:val="24"/>
                <w:szCs w:val="24"/>
                <w:lang w:val="es-UY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BC4CA1" w:rsidP="00BC4CA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="00643215"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7123FC" w:rsidRDefault="00643215" w:rsidP="00A446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1CBE">
              <w:rPr>
                <w:sz w:val="24"/>
                <w:szCs w:val="24"/>
                <w:lang w:val="es-UY"/>
              </w:rPr>
              <w:t>0</w:t>
            </w:r>
            <w:r w:rsidR="00B10798">
              <w:rPr>
                <w:sz w:val="24"/>
                <w:szCs w:val="24"/>
                <w:lang w:val="es-UY"/>
              </w:rPr>
              <w:t>.0</w:t>
            </w:r>
            <w:r w:rsidR="003E1CBE">
              <w:rPr>
                <w:sz w:val="24"/>
                <w:szCs w:val="24"/>
                <w:lang w:val="es-UY"/>
              </w:rPr>
              <w:t>2</w:t>
            </w:r>
            <w:r w:rsidR="00B10798">
              <w:rPr>
                <w:sz w:val="24"/>
                <w:szCs w:val="24"/>
                <w:lang w:val="es-UY"/>
              </w:rPr>
              <w:t>.2019</w:t>
            </w:r>
            <w:r w:rsidRPr="007123FC">
              <w:rPr>
                <w:sz w:val="24"/>
                <w:szCs w:val="24"/>
                <w:lang w:val="es-UY"/>
              </w:rPr>
              <w:t xml:space="preserve"> ora 8</w:t>
            </w:r>
            <w:r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7123FC" w:rsidRDefault="00643215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1CBE">
              <w:rPr>
                <w:sz w:val="24"/>
                <w:szCs w:val="24"/>
                <w:lang w:val="es-UY"/>
              </w:rPr>
              <w:t>0.02</w:t>
            </w:r>
            <w:r w:rsidR="00B10798">
              <w:rPr>
                <w:sz w:val="24"/>
                <w:szCs w:val="24"/>
                <w:lang w:val="es-UY"/>
              </w:rPr>
              <w:t>.2019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A4" w:rsidRPr="00C72A60" w:rsidRDefault="00C72A60" w:rsidP="00C72A60">
            <w:pPr>
              <w:jc w:val="center"/>
              <w:rPr>
                <w:sz w:val="24"/>
                <w:szCs w:val="24"/>
                <w:lang w:val="es-UY"/>
              </w:rPr>
            </w:pPr>
            <w:r w:rsidRPr="00C72A60">
              <w:rPr>
                <w:sz w:val="24"/>
                <w:szCs w:val="24"/>
                <w:lang w:val="es-UY"/>
              </w:rPr>
              <w:t>C 310</w:t>
            </w:r>
          </w:p>
          <w:p w:rsidR="00C72A60" w:rsidRPr="00C72A60" w:rsidRDefault="00C72A60" w:rsidP="00C72A60">
            <w:pPr>
              <w:jc w:val="center"/>
              <w:rPr>
                <w:sz w:val="24"/>
                <w:szCs w:val="24"/>
                <w:lang w:val="es-UY"/>
              </w:rPr>
            </w:pPr>
            <w:r w:rsidRPr="00C72A60">
              <w:rPr>
                <w:sz w:val="24"/>
                <w:szCs w:val="24"/>
                <w:lang w:val="es-UY"/>
              </w:rPr>
              <w:t>L 301</w:t>
            </w:r>
          </w:p>
        </w:tc>
      </w:tr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BA267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 w:rsidR="00BA2671"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65C8C" w:rsidRDefault="009978A5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1CBE">
              <w:rPr>
                <w:sz w:val="24"/>
                <w:szCs w:val="24"/>
                <w:lang w:val="es-UY"/>
              </w:rPr>
              <w:t>3</w:t>
            </w:r>
            <w:r w:rsidR="00643215" w:rsidRPr="007123FC">
              <w:rPr>
                <w:sz w:val="24"/>
                <w:szCs w:val="24"/>
                <w:lang w:val="es-UY"/>
              </w:rPr>
              <w:t>.0</w:t>
            </w:r>
            <w:r w:rsidR="003E1CBE">
              <w:rPr>
                <w:sz w:val="24"/>
                <w:szCs w:val="24"/>
                <w:lang w:val="es-UY"/>
              </w:rPr>
              <w:t>2</w:t>
            </w:r>
            <w:r w:rsidR="00643215" w:rsidRPr="007123FC">
              <w:rPr>
                <w:sz w:val="24"/>
                <w:szCs w:val="24"/>
                <w:lang w:val="es-UY"/>
              </w:rPr>
              <w:t>.201</w:t>
            </w:r>
            <w:r w:rsidR="00B10798">
              <w:rPr>
                <w:sz w:val="24"/>
                <w:szCs w:val="24"/>
                <w:lang w:val="es-UY"/>
              </w:rPr>
              <w:t>9</w:t>
            </w:r>
            <w:r w:rsidR="00643215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643215">
              <w:rPr>
                <w:sz w:val="24"/>
                <w:szCs w:val="24"/>
                <w:lang w:val="es-UY"/>
              </w:rPr>
              <w:t>1</w:t>
            </w:r>
            <w:r w:rsidR="00F9709A">
              <w:rPr>
                <w:sz w:val="24"/>
                <w:szCs w:val="24"/>
                <w:lang w:val="es-UY"/>
              </w:rPr>
              <w:t>7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565C8C" w:rsidRDefault="00643215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Pr="00C72A60" w:rsidRDefault="00C72A60" w:rsidP="00C72A60">
            <w:pPr>
              <w:jc w:val="center"/>
              <w:rPr>
                <w:sz w:val="24"/>
                <w:szCs w:val="24"/>
                <w:lang w:val="es-UY"/>
              </w:rPr>
            </w:pPr>
            <w:r w:rsidRPr="00C72A60">
              <w:rPr>
                <w:sz w:val="24"/>
                <w:szCs w:val="24"/>
              </w:rPr>
              <w:t>2/I</w:t>
            </w:r>
          </w:p>
        </w:tc>
      </w:tr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 xml:space="preserve">Programar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î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 -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facultati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Hore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Greblă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72A60" w:rsidRDefault="00C1201A" w:rsidP="00A446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1.02.2019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2A60">
              <w:rPr>
                <w:sz w:val="24"/>
                <w:szCs w:val="24"/>
              </w:rPr>
              <w:t>14</w:t>
            </w:r>
            <w:r w:rsidR="00C72A60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C72A60" w:rsidRDefault="00C72A60" w:rsidP="00C72A60">
            <w:pPr>
              <w:jc w:val="center"/>
              <w:rPr>
                <w:sz w:val="24"/>
                <w:szCs w:val="24"/>
                <w:lang w:val="es-UY"/>
              </w:rPr>
            </w:pPr>
            <w:r w:rsidRPr="00C72A60">
              <w:rPr>
                <w:sz w:val="24"/>
                <w:szCs w:val="24"/>
                <w:lang w:val="es-UY"/>
              </w:rPr>
              <w:t>C 310</w:t>
            </w:r>
          </w:p>
        </w:tc>
      </w:tr>
      <w:tr w:rsidR="00643215" w:rsidRPr="00D31E3C" w:rsidTr="00C120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 xml:space="preserve">Comunicar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ezvoltar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fesional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î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nformat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-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facultati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Conf. dr. Simona-Claudia </w:t>
            </w:r>
            <w:proofErr w:type="spellStart"/>
            <w:r w:rsidRPr="00D31E3C">
              <w:rPr>
                <w:sz w:val="24"/>
                <w:szCs w:val="24"/>
              </w:rPr>
              <w:t>Motogn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1201A" w:rsidRDefault="00C1201A" w:rsidP="00A446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1.02.2019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72A60" w:rsidRDefault="00C72A60" w:rsidP="00C72A60">
            <w:pPr>
              <w:jc w:val="center"/>
              <w:rPr>
                <w:sz w:val="24"/>
                <w:szCs w:val="24"/>
              </w:rPr>
            </w:pPr>
            <w:r w:rsidRPr="00C72A60">
              <w:rPr>
                <w:sz w:val="24"/>
                <w:szCs w:val="24"/>
              </w:rPr>
              <w:t>6/II</w:t>
            </w:r>
          </w:p>
        </w:tc>
      </w:tr>
    </w:tbl>
    <w:p w:rsidR="00E36F0B" w:rsidRDefault="00E36F0B" w:rsidP="00C84489">
      <w:pPr>
        <w:spacing w:line="360" w:lineRule="auto"/>
      </w:pPr>
    </w:p>
    <w:sectPr w:rsidR="00E36F0B" w:rsidSect="005139E4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5"/>
    <w:rsid w:val="00093BE9"/>
    <w:rsid w:val="000B5FA8"/>
    <w:rsid w:val="00114732"/>
    <w:rsid w:val="00144B58"/>
    <w:rsid w:val="0019641A"/>
    <w:rsid w:val="00223471"/>
    <w:rsid w:val="00272E03"/>
    <w:rsid w:val="002753DE"/>
    <w:rsid w:val="0028248E"/>
    <w:rsid w:val="0032009F"/>
    <w:rsid w:val="003A431B"/>
    <w:rsid w:val="003E1CBE"/>
    <w:rsid w:val="00416562"/>
    <w:rsid w:val="0048256A"/>
    <w:rsid w:val="005139E4"/>
    <w:rsid w:val="00557058"/>
    <w:rsid w:val="00643215"/>
    <w:rsid w:val="006601D0"/>
    <w:rsid w:val="0068522C"/>
    <w:rsid w:val="00710EC9"/>
    <w:rsid w:val="007A7C91"/>
    <w:rsid w:val="008B2FA9"/>
    <w:rsid w:val="008D5C5B"/>
    <w:rsid w:val="00965D1E"/>
    <w:rsid w:val="009978A5"/>
    <w:rsid w:val="009F129B"/>
    <w:rsid w:val="00A32302"/>
    <w:rsid w:val="00A4307C"/>
    <w:rsid w:val="00A44662"/>
    <w:rsid w:val="00A512A0"/>
    <w:rsid w:val="00A53E0F"/>
    <w:rsid w:val="00AC25A4"/>
    <w:rsid w:val="00B10798"/>
    <w:rsid w:val="00BA2671"/>
    <w:rsid w:val="00BC4CA1"/>
    <w:rsid w:val="00C11BC1"/>
    <w:rsid w:val="00C1201A"/>
    <w:rsid w:val="00C72A60"/>
    <w:rsid w:val="00C84489"/>
    <w:rsid w:val="00DF2A8D"/>
    <w:rsid w:val="00E13D73"/>
    <w:rsid w:val="00E36F0B"/>
    <w:rsid w:val="00E62959"/>
    <w:rsid w:val="00EC51E1"/>
    <w:rsid w:val="00F9709A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171AF-77FA-40BB-A6C1-5939F30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2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2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88E8-7DB1-46F8-8DB8-4CCECF2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5</cp:revision>
  <cp:lastPrinted>2019-01-07T14:02:00Z</cp:lastPrinted>
  <dcterms:created xsi:type="dcterms:W3CDTF">2017-12-08T09:03:00Z</dcterms:created>
  <dcterms:modified xsi:type="dcterms:W3CDTF">2019-02-06T09:19:00Z</dcterms:modified>
</cp:coreProperties>
</file>